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1F" w:rsidRPr="0028371F" w:rsidRDefault="0028371F" w:rsidP="0028371F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ПОУ Колледж «Царицыно»</w:t>
      </w:r>
    </w:p>
    <w:p w:rsidR="00212295" w:rsidRPr="0028371F" w:rsidRDefault="00946C57" w:rsidP="0028371F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зенберг </w:t>
      </w:r>
      <w:r w:rsidR="00212295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, группа 17Т-04</w:t>
      </w:r>
    </w:p>
    <w:p w:rsidR="0028371F" w:rsidRPr="0028371F" w:rsidRDefault="0028371F" w:rsidP="0028371F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Балашова А. Ф.</w:t>
      </w:r>
    </w:p>
    <w:p w:rsidR="0028371F" w:rsidRPr="0028371F" w:rsidRDefault="0028371F" w:rsidP="0028371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прадед Ступин Василий Андреевич</w:t>
      </w:r>
    </w:p>
    <w:p w:rsidR="00991BCA" w:rsidRDefault="00212295" w:rsidP="0028371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п</w:t>
      </w:r>
      <w:r w:rsidR="006E1AF7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 Василий Андреевич, мой прадед, дедушка моей бабушки по маминой линии, родился в </w:t>
      </w:r>
      <w:proofErr w:type="spellStart"/>
      <w:r w:rsidR="0028371F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шковско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 w:rsidR="0028371F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8371F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1AF7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ской области 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н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новка</w:t>
      </w:r>
      <w:proofErr w:type="spellEnd"/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 января 1926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призван в действующую военную службу 12 февраля 1944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апреля 1944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 военную присягу при 53 полковой школе.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кончания школы было присвоен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вание младший сержант.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4608" w:rsidRDefault="00212295" w:rsidP="0028371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3 августа 1944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9 мая 1945</w:t>
      </w:r>
      <w:r w:rsidR="00C37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 участие в боевых действ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 против немцев.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октября 1944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ранен в правое плечо и грудную клетку и был направлен в госпиталь.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е был направлен в 145 запасной стрелковый полк с июля по август 1945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71F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лемётчиком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августа 1945 по май 1946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был направлен в 343 стрелковый полк наводчиком.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ая по июнь 1946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таб 6-ой армии </w:t>
      </w:r>
      <w:r w:rsidR="00991BCA"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т охраны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лком.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юня 1946г по март 1947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направлен в </w:t>
      </w:r>
      <w:proofErr w:type="gramStart"/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г 52821 сапером.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нее направлен в </w:t>
      </w:r>
      <w:proofErr w:type="gramStart"/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г 28959 командиром зенитных пулеметов ДМК с марта</w:t>
      </w:r>
      <w:r w:rsidR="00AF4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7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арт 1950</w:t>
      </w:r>
      <w:r w:rsidR="00991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83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bookmarkStart w:id="0" w:name="_GoBack"/>
      <w:r w:rsidR="00AF4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371F" w:rsidRDefault="00AF4608" w:rsidP="0028371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горжусь моим прадедом и жалею, что слишком мало знаю о нём.  </w:t>
      </w:r>
      <w:r w:rsidR="0028371F" w:rsidRPr="002837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2611" cy="3557974"/>
            <wp:effectExtent l="19050" t="0" r="0" b="0"/>
            <wp:docPr id="1" name="Рисунок 1" descr="D:\!Конференции\! конкурсы новые\Война\Розенберг\5xt04-wyL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Конференции\! конкурсы новые\Война\Розенберг\5xt04-wyLP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99" cy="35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8371F" w:rsidRPr="002837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28371F" w:rsidRPr="0028371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66620" cy="1669766"/>
            <wp:effectExtent l="635" t="0" r="6350" b="6350"/>
            <wp:docPr id="3" name="Рисунок 3" descr="D:\!Конференции\! конкурсы новые\Война\Розенберг\55glHRzyR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Конференции\! конкурсы новые\Война\Розенберг\55glHRzyR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7926" cy="16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1F" w:rsidRPr="002837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8371F" w:rsidRPr="0028371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809615" cy="1727835"/>
            <wp:effectExtent l="7302" t="0" r="0" b="0"/>
            <wp:docPr id="4" name="Рисунок 4" descr="D:\!Конференции\! конкурсы новые\Война\Розенберг\hPYTAQ3t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Конференции\! конкурсы новые\Война\Розенберг\hPYTAQ3taW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75"/>
                    <a:stretch/>
                  </pic:blipFill>
                  <pic:spPr bwMode="auto">
                    <a:xfrm rot="16200000">
                      <a:off x="0" y="0"/>
                      <a:ext cx="2813641" cy="17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8371F" w:rsidRPr="002837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8371F" w:rsidRPr="0028371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55739" cy="1948842"/>
            <wp:effectExtent l="0" t="3810" r="0" b="0"/>
            <wp:docPr id="5" name="Рисунок 5" descr="D:\!Конференции\! конкурсы новые\Война\Розенберг\m_vLvqOhA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Конференции\! конкурсы новые\Война\Розенберг\m_vLvqOhA6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523"/>
                    <a:stretch/>
                  </pic:blipFill>
                  <pic:spPr bwMode="auto">
                    <a:xfrm rot="16200000">
                      <a:off x="0" y="0"/>
                      <a:ext cx="2880739" cy="19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8371F" w:rsidRPr="002837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8371F" w:rsidRPr="0028371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59806" cy="1609646"/>
            <wp:effectExtent l="0" t="3492" r="0" b="0"/>
            <wp:docPr id="6" name="Рисунок 6" descr="D:\!Конференции\! конкурсы новые\Война\Розенберг\mU8Q8v5xd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Конференции\! конкурсы новые\Война\Розенберг\mU8Q8v5xd2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7757" cy="16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1F" w:rsidRPr="002837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8371F" w:rsidRPr="0028371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3664648" cy="2238380"/>
            <wp:effectExtent l="8255" t="0" r="1270" b="1270"/>
            <wp:docPr id="7" name="Рисунок 7" descr="D:\!Конференции\! конкурсы новые\Война\Розенберг\TQXPetT8z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Конференции\! конкурсы новые\Война\Розенберг\TQXPetT8z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51"/>
                    <a:stretch/>
                  </pic:blipFill>
                  <pic:spPr bwMode="auto">
                    <a:xfrm rot="16200000">
                      <a:off x="0" y="0"/>
                      <a:ext cx="3683588" cy="22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8371F" w:rsidRPr="0028371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8371F" w:rsidRPr="0028371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831480" cy="2403617"/>
            <wp:effectExtent l="0" t="704850" r="0" b="701533"/>
            <wp:docPr id="8" name="Рисунок 8" descr="D:\!Конференции\! конкурсы новые\Война\Розенберг\Be8WKAyUz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Конференции\! конкурсы новые\Война\Розенберг\Be8WKAyUzp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79" b="1895"/>
                    <a:stretch/>
                  </pic:blipFill>
                  <pic:spPr bwMode="auto">
                    <a:xfrm rot="16200000">
                      <a:off x="0" y="0"/>
                      <a:ext cx="3839873" cy="24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4608" w:rsidRPr="00AF4608" w:rsidRDefault="00AF4608" w:rsidP="002837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608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AF4608" w:rsidRPr="00AF4608" w:rsidSect="000F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EF2037"/>
    <w:rsid w:val="00000783"/>
    <w:rsid w:val="000F14E0"/>
    <w:rsid w:val="001F57B7"/>
    <w:rsid w:val="00212295"/>
    <w:rsid w:val="0028371F"/>
    <w:rsid w:val="00673E2F"/>
    <w:rsid w:val="006E1AF7"/>
    <w:rsid w:val="007D7BCD"/>
    <w:rsid w:val="008A5D7E"/>
    <w:rsid w:val="00912967"/>
    <w:rsid w:val="00946C57"/>
    <w:rsid w:val="00991BCA"/>
    <w:rsid w:val="00A56B74"/>
    <w:rsid w:val="00AF4608"/>
    <w:rsid w:val="00C11740"/>
    <w:rsid w:val="00C37827"/>
    <w:rsid w:val="00EF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FF5E-EC1F-43AA-81DB-CBF8C72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Александра</cp:lastModifiedBy>
  <cp:revision>12</cp:revision>
  <dcterms:created xsi:type="dcterms:W3CDTF">2017-12-21T06:41:00Z</dcterms:created>
  <dcterms:modified xsi:type="dcterms:W3CDTF">2018-12-02T13:40:00Z</dcterms:modified>
</cp:coreProperties>
</file>